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0962C5" w:rsidRDefault="000962C5" w:rsidP="000962C5">
            <w:pPr>
              <w:jc w:val="right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(1)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9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2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8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4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6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7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9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9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8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1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1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2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2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1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5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61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8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9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7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6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8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4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2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51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697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9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4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4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2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2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237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70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24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0318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(2)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0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9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8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8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0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5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1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2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2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3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40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400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9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7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4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6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3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2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3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1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89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9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89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9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0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62C5" w:rsidRPr="00477B8E" w:rsidTr="0079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3456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62C5" w:rsidRPr="000962C5" w:rsidRDefault="000962C5" w:rsidP="000962C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62C5">
              <w:rPr>
                <w:color w:val="000000"/>
                <w:sz w:val="24"/>
                <w:szCs w:val="24"/>
              </w:rPr>
              <w:t>131390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C5" w:rsidRPr="000962C5" w:rsidRDefault="000962C5" w:rsidP="000962C5">
            <w:pPr>
              <w:jc w:val="center"/>
              <w:rPr>
                <w:sz w:val="24"/>
                <w:szCs w:val="24"/>
              </w:rPr>
            </w:pPr>
            <w:r w:rsidRPr="000962C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86" w:rsidRDefault="00895086" w:rsidP="00406DC6">
      <w:r>
        <w:separator/>
      </w:r>
    </w:p>
  </w:endnote>
  <w:endnote w:type="continuationSeparator" w:id="0">
    <w:p w:rsidR="00895086" w:rsidRDefault="008950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86" w:rsidRDefault="00895086" w:rsidP="00406DC6">
      <w:r>
        <w:separator/>
      </w:r>
    </w:p>
  </w:footnote>
  <w:footnote w:type="continuationSeparator" w:id="0">
    <w:p w:rsidR="00895086" w:rsidRDefault="008950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D625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962C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62C5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95086"/>
    <w:rsid w:val="008D625A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4F3908-CF32-4A81-96D7-1853423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35:00Z</dcterms:created>
  <dcterms:modified xsi:type="dcterms:W3CDTF">2026-03-03T12:35:00Z</dcterms:modified>
  <dc:language>ru-RU</dc:language>
</cp:coreProperties>
</file>